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EF" w:rsidRDefault="009D3FEF" w:rsidP="009D3FEF">
      <w:pPr>
        <w:pStyle w:val="Tekstpodstawowywcity"/>
        <w:ind w:firstLine="3960"/>
        <w:jc w:val="right"/>
      </w:pPr>
      <w:bookmarkStart w:id="0" w:name="_GoBack"/>
      <w:bookmarkEnd w:id="0"/>
      <w:r>
        <w:t xml:space="preserve">Załącznik Nr 1 </w:t>
      </w:r>
    </w:p>
    <w:p w:rsidR="009D3FEF" w:rsidRDefault="009D3FEF" w:rsidP="009D3FEF">
      <w:pPr>
        <w:pStyle w:val="Tekstpodstawowywcity"/>
        <w:ind w:firstLine="3960"/>
        <w:jc w:val="right"/>
      </w:pPr>
      <w:r>
        <w:t xml:space="preserve">do Zarządzenia Nr </w:t>
      </w:r>
      <w:r w:rsidR="00C33100">
        <w:t>44</w:t>
      </w:r>
      <w:r>
        <w:t xml:space="preserve"> /201</w:t>
      </w:r>
      <w:r w:rsidR="00C33100">
        <w:t>3</w:t>
      </w:r>
    </w:p>
    <w:p w:rsidR="009D3FEF" w:rsidRDefault="009D3FEF" w:rsidP="009D3FEF">
      <w:pPr>
        <w:pStyle w:val="Tekstpodstawowywcity"/>
        <w:ind w:firstLine="3960"/>
        <w:jc w:val="right"/>
      </w:pPr>
      <w:r>
        <w:t>Wójta Gminy Kobylanka</w:t>
      </w:r>
    </w:p>
    <w:p w:rsidR="009D3FEF" w:rsidRDefault="009D3FEF" w:rsidP="009D3FEF">
      <w:pPr>
        <w:pStyle w:val="Tekstpodstawowywcity"/>
        <w:ind w:firstLine="3960"/>
        <w:jc w:val="right"/>
      </w:pPr>
      <w:r>
        <w:t xml:space="preserve">z dnia 22 </w:t>
      </w:r>
      <w:r w:rsidR="00C33100">
        <w:t xml:space="preserve">maja </w:t>
      </w:r>
      <w:r>
        <w:t>201</w:t>
      </w:r>
      <w:r w:rsidR="00C33100">
        <w:t>3</w:t>
      </w:r>
      <w:r>
        <w:t xml:space="preserve"> r.</w:t>
      </w:r>
    </w:p>
    <w:p w:rsidR="009D3FEF" w:rsidRDefault="009D3FEF" w:rsidP="009D3FEF">
      <w:pPr>
        <w:pStyle w:val="Tekstpodstawowywcity"/>
        <w:ind w:firstLine="3960"/>
        <w:jc w:val="right"/>
      </w:pPr>
    </w:p>
    <w:p w:rsidR="009D3FEF" w:rsidRDefault="009D3FEF" w:rsidP="009D3FEF">
      <w:pPr>
        <w:pStyle w:val="Tekstpodstawowywcity"/>
        <w:ind w:firstLine="3960"/>
        <w:jc w:val="right"/>
      </w:pPr>
    </w:p>
    <w:p w:rsidR="009D3FEF" w:rsidRDefault="009D3FEF" w:rsidP="009D3FEF">
      <w:pPr>
        <w:pStyle w:val="Tekstpodstawowywcity"/>
        <w:spacing w:after="240"/>
        <w:ind w:firstLine="0"/>
        <w:rPr>
          <w:b/>
          <w:bCs/>
        </w:rPr>
      </w:pPr>
      <w:r>
        <w:rPr>
          <w:b/>
          <w:bCs/>
        </w:rPr>
        <w:t>Budżet Gminy Kobylanka Ogółem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820"/>
        <w:gridCol w:w="1260"/>
        <w:gridCol w:w="1260"/>
        <w:gridCol w:w="1260"/>
        <w:gridCol w:w="1260"/>
        <w:gridCol w:w="1260"/>
        <w:gridCol w:w="1260"/>
      </w:tblGrid>
      <w:tr w:rsidR="009D3FEF" w:rsidTr="00C33100">
        <w:trPr>
          <w:trHeight w:val="2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Dochody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Wydatki 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w tym wydatki na zadania zlecone  </w:t>
            </w:r>
          </w:p>
        </w:tc>
      </w:tr>
      <w:tr w:rsidR="009D3FEF" w:rsidTr="00C331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D3FEF" w:rsidTr="00C331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więk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mniej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więk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mniej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więk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mniejszenie </w:t>
            </w: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AE15A1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AE15A1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274DE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274DE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274DE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274DE4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274DE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274DE4" w:rsidP="00274DE4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274DE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274DE4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A25B4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5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5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A25B4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D3FEF" w:rsidTr="00C33100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9D3FEF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 w:rsidRPr="00BD2F2B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F24B7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F24B7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F24B7" w:rsidP="00CF24B7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23 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F24B7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15 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F24B7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Pr="00BD2F2B" w:rsidRDefault="00CF24B7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</w:tr>
    </w:tbl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4500"/>
        <w:jc w:val="center"/>
      </w:pPr>
    </w:p>
    <w:p w:rsidR="009D3FEF" w:rsidRDefault="009D3FEF" w:rsidP="009D3FEF">
      <w:pPr>
        <w:pStyle w:val="Tekstpodstawowywcity"/>
        <w:ind w:firstLine="3960"/>
        <w:jc w:val="right"/>
      </w:pPr>
      <w:r>
        <w:lastRenderedPageBreak/>
        <w:t xml:space="preserve">Załącznik Nr 2    </w:t>
      </w:r>
    </w:p>
    <w:p w:rsidR="009D3FEF" w:rsidRDefault="009D3FEF" w:rsidP="009D3FEF">
      <w:pPr>
        <w:pStyle w:val="Tekstpodstawowywcity"/>
        <w:ind w:firstLine="3960"/>
        <w:jc w:val="right"/>
      </w:pPr>
      <w:r>
        <w:t xml:space="preserve">do Zarządzenia Nr </w:t>
      </w:r>
      <w:r w:rsidR="00CF24B7">
        <w:t>44</w:t>
      </w:r>
      <w:r>
        <w:t>/201</w:t>
      </w:r>
      <w:r w:rsidR="00CF24B7">
        <w:t>3</w:t>
      </w:r>
    </w:p>
    <w:p w:rsidR="009D3FEF" w:rsidRDefault="009D3FEF" w:rsidP="009D3FEF">
      <w:pPr>
        <w:pStyle w:val="Tekstpodstawowywcity"/>
        <w:ind w:firstLine="3960"/>
        <w:jc w:val="right"/>
      </w:pPr>
      <w:r>
        <w:t>Wójta Gminy Kobylanka</w:t>
      </w:r>
    </w:p>
    <w:p w:rsidR="009D3FEF" w:rsidRDefault="009D3FEF" w:rsidP="009D3FEF">
      <w:pPr>
        <w:pStyle w:val="Tekstpodstawowywcity"/>
        <w:ind w:firstLine="3960"/>
        <w:jc w:val="right"/>
      </w:pPr>
      <w:r>
        <w:t xml:space="preserve">z dnia 22 </w:t>
      </w:r>
      <w:r w:rsidR="00CF24B7">
        <w:t>maja</w:t>
      </w:r>
      <w:r>
        <w:t xml:space="preserve"> 201</w:t>
      </w:r>
      <w:r w:rsidR="00CF24B7">
        <w:t>3</w:t>
      </w:r>
      <w:r>
        <w:t xml:space="preserve"> r.</w:t>
      </w:r>
    </w:p>
    <w:p w:rsidR="009D3FEF" w:rsidRDefault="009D3FEF" w:rsidP="009D3FEF">
      <w:pPr>
        <w:pStyle w:val="Tekstpodstawowywcity"/>
        <w:ind w:firstLine="0"/>
        <w:jc w:val="right"/>
        <w:rPr>
          <w:b/>
          <w:bCs/>
        </w:rPr>
      </w:pPr>
    </w:p>
    <w:p w:rsidR="009D3FEF" w:rsidRDefault="009D3FEF" w:rsidP="009D3FEF">
      <w:pPr>
        <w:pStyle w:val="Tekstpodstawowywcity"/>
        <w:ind w:firstLine="0"/>
        <w:jc w:val="right"/>
        <w:rPr>
          <w:b/>
          <w:bCs/>
        </w:rPr>
      </w:pPr>
    </w:p>
    <w:p w:rsidR="009D3FEF" w:rsidRDefault="009D3FEF" w:rsidP="009D3FEF">
      <w:pPr>
        <w:pStyle w:val="Tekstpodstawowywcit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rząd Gminy Kobylanka</w:t>
      </w:r>
    </w:p>
    <w:p w:rsidR="009D3FEF" w:rsidRDefault="009D3FEF" w:rsidP="009D3FEF">
      <w:pPr>
        <w:pStyle w:val="Tekstpodstawowywcity"/>
        <w:rPr>
          <w:b/>
          <w:bCs/>
        </w:rPr>
      </w:pPr>
    </w:p>
    <w:p w:rsidR="009D3FEF" w:rsidRDefault="009D3FEF" w:rsidP="009D3FEF">
      <w:pPr>
        <w:pStyle w:val="Tekstpodstawowywcity"/>
        <w:ind w:firstLine="3960"/>
        <w:jc w:val="right"/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820"/>
        <w:gridCol w:w="1260"/>
        <w:gridCol w:w="1260"/>
        <w:gridCol w:w="1260"/>
        <w:gridCol w:w="1260"/>
        <w:gridCol w:w="1260"/>
        <w:gridCol w:w="1260"/>
      </w:tblGrid>
      <w:tr w:rsidR="009D3FEF" w:rsidTr="00C33100">
        <w:trPr>
          <w:trHeight w:val="2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Dochody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Wydatki 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w tym wydatki na zadania zlecone  </w:t>
            </w:r>
          </w:p>
        </w:tc>
      </w:tr>
      <w:tr w:rsidR="009D3FEF" w:rsidTr="00C331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D3FEF" w:rsidTr="00C331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więk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mniej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więk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mniej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więk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mniejszenie </w:t>
            </w: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5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5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 w:rsidRPr="00BD2F2B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15 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15 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</w:tr>
    </w:tbl>
    <w:p w:rsidR="009D3FEF" w:rsidRDefault="009D3FEF" w:rsidP="009D3FEF">
      <w:pPr>
        <w:pStyle w:val="Tekstpodstawowywcity"/>
        <w:rPr>
          <w:b/>
          <w:bCs/>
        </w:rPr>
      </w:pPr>
    </w:p>
    <w:p w:rsidR="009D3FEF" w:rsidRDefault="009D3FEF" w:rsidP="009D3FEF">
      <w:pPr>
        <w:pStyle w:val="Tekstpodstawowywcity"/>
        <w:rPr>
          <w:b/>
          <w:bCs/>
        </w:rPr>
      </w:pPr>
    </w:p>
    <w:p w:rsidR="009D3FEF" w:rsidRDefault="009D3FEF" w:rsidP="009D3FEF">
      <w:pPr>
        <w:pStyle w:val="Tekstpodstawowywcity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minny Ośrodek Pomocy Społecznej w Kobylance</w:t>
      </w:r>
    </w:p>
    <w:p w:rsidR="009D3FEF" w:rsidRDefault="009D3FEF" w:rsidP="009D3FEF">
      <w:pPr>
        <w:pStyle w:val="Tekstpodstawowywcity"/>
        <w:ind w:left="720" w:firstLine="0"/>
        <w:rPr>
          <w:b/>
          <w:bCs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820"/>
        <w:gridCol w:w="1260"/>
        <w:gridCol w:w="1260"/>
        <w:gridCol w:w="1260"/>
        <w:gridCol w:w="1260"/>
        <w:gridCol w:w="1260"/>
        <w:gridCol w:w="1260"/>
      </w:tblGrid>
      <w:tr w:rsidR="009D3FEF" w:rsidTr="00C33100">
        <w:trPr>
          <w:trHeight w:val="28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Dochody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Wydatki  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w tym wydatki na zadania zlecone  </w:t>
            </w:r>
          </w:p>
        </w:tc>
      </w:tr>
      <w:tr w:rsidR="009D3FEF" w:rsidTr="00C331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D3FEF" w:rsidTr="00C3310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więk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mniej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więk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mniej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większeni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EF" w:rsidRDefault="009D3FEF" w:rsidP="00C33100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Zmniejszenie </w:t>
            </w:r>
          </w:p>
        </w:tc>
      </w:tr>
      <w:tr w:rsidR="004F6C3B" w:rsidTr="00C3310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5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7A32AE">
            <w:pPr>
              <w:suppressAutoHyphens w:val="0"/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F6C3B" w:rsidTr="00C33100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 w:rsidRPr="00BD2F2B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8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3B" w:rsidRPr="00BD2F2B" w:rsidRDefault="004F6C3B" w:rsidP="00C33100">
            <w:pPr>
              <w:suppressAutoHyphens w:val="0"/>
              <w:spacing w:line="276" w:lineRule="auto"/>
              <w:jc w:val="right"/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eastAsia="pl-PL"/>
              </w:rPr>
              <w:t>0</w:t>
            </w:r>
          </w:p>
        </w:tc>
      </w:tr>
    </w:tbl>
    <w:p w:rsidR="00B452BF" w:rsidRDefault="00B452BF" w:rsidP="00B452BF">
      <w:pPr>
        <w:jc w:val="both"/>
      </w:pPr>
    </w:p>
    <w:p w:rsidR="00B452BF" w:rsidRDefault="00B452BF" w:rsidP="00B452BF">
      <w:pPr>
        <w:jc w:val="both"/>
      </w:pPr>
    </w:p>
    <w:p w:rsidR="00B452BF" w:rsidRDefault="00B452BF" w:rsidP="00B452BF">
      <w:pPr>
        <w:jc w:val="both"/>
      </w:pPr>
    </w:p>
    <w:p w:rsidR="00B452BF" w:rsidRDefault="00B452BF" w:rsidP="00B452BF">
      <w:pPr>
        <w:jc w:val="both"/>
      </w:pPr>
    </w:p>
    <w:p w:rsidR="00B452BF" w:rsidRDefault="00B452BF" w:rsidP="00B452BF">
      <w:pPr>
        <w:jc w:val="both"/>
      </w:pPr>
    </w:p>
    <w:p w:rsidR="00B452BF" w:rsidRDefault="00B452BF" w:rsidP="00B452BF">
      <w:pPr>
        <w:jc w:val="both"/>
      </w:pPr>
    </w:p>
    <w:sectPr w:rsidR="00B452BF" w:rsidSect="00F94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B1B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C3F7E21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3E03B93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5C15207"/>
    <w:multiLevelType w:val="hybridMultilevel"/>
    <w:tmpl w:val="CD7ED3EC"/>
    <w:lvl w:ilvl="0" w:tplc="E1AACC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F4FFE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8F02E9E"/>
    <w:multiLevelType w:val="hybridMultilevel"/>
    <w:tmpl w:val="0C6CD67C"/>
    <w:lvl w:ilvl="0" w:tplc="E26014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1066"/>
    <w:multiLevelType w:val="hybridMultilevel"/>
    <w:tmpl w:val="78D85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88638B"/>
    <w:multiLevelType w:val="hybridMultilevel"/>
    <w:tmpl w:val="BDD04E6C"/>
    <w:lvl w:ilvl="0" w:tplc="4202BA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F6489"/>
    <w:multiLevelType w:val="hybridMultilevel"/>
    <w:tmpl w:val="7CB6E1A4"/>
    <w:lvl w:ilvl="0" w:tplc="408A57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82DF5"/>
    <w:multiLevelType w:val="hybridMultilevel"/>
    <w:tmpl w:val="F9E42546"/>
    <w:lvl w:ilvl="0" w:tplc="A33A6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EF"/>
    <w:rsid w:val="0012009C"/>
    <w:rsid w:val="00274DE4"/>
    <w:rsid w:val="004C063D"/>
    <w:rsid w:val="004F6C3B"/>
    <w:rsid w:val="00680D98"/>
    <w:rsid w:val="00734A82"/>
    <w:rsid w:val="007D361B"/>
    <w:rsid w:val="00810EC0"/>
    <w:rsid w:val="009543D3"/>
    <w:rsid w:val="009C04A4"/>
    <w:rsid w:val="009D3FEF"/>
    <w:rsid w:val="00AE15A1"/>
    <w:rsid w:val="00B452BF"/>
    <w:rsid w:val="00BD0B56"/>
    <w:rsid w:val="00C202BC"/>
    <w:rsid w:val="00C33100"/>
    <w:rsid w:val="00C9148F"/>
    <w:rsid w:val="00CA25B4"/>
    <w:rsid w:val="00CF24B7"/>
    <w:rsid w:val="00D81942"/>
    <w:rsid w:val="00F9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48C15-9283-45A5-A175-DE4EECA5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FEF"/>
    <w:pPr>
      <w:suppressAutoHyphens w:val="0"/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9D3FEF"/>
    <w:pPr>
      <w:spacing w:line="360" w:lineRule="auto"/>
      <w:jc w:val="center"/>
    </w:pPr>
    <w:rPr>
      <w:b/>
      <w:bCs/>
      <w:smallCaps/>
      <w:spacing w:val="7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9D3FEF"/>
    <w:rPr>
      <w:rFonts w:ascii="Times New Roman" w:eastAsia="Times New Roman" w:hAnsi="Times New Roman" w:cs="Times New Roman"/>
      <w:b/>
      <w:bCs/>
      <w:smallCaps/>
      <w:spacing w:val="70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9D3FEF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9D3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3FEF"/>
    <w:pPr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3F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D3F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D3FEF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3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50D0-BC6C-4FEA-8D24-AFE4424F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ank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nczyk</dc:creator>
  <cp:keywords/>
  <dc:description/>
  <cp:lastModifiedBy>Lukas</cp:lastModifiedBy>
  <cp:revision>2</cp:revision>
  <dcterms:created xsi:type="dcterms:W3CDTF">2013-06-02T18:54:00Z</dcterms:created>
  <dcterms:modified xsi:type="dcterms:W3CDTF">2013-06-02T18:54:00Z</dcterms:modified>
</cp:coreProperties>
</file>